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C8" w:rsidRPr="005E4949" w:rsidRDefault="007252C8">
      <w:pPr>
        <w:rPr>
          <w:spacing w:val="0"/>
        </w:rPr>
      </w:pPr>
      <w:r w:rsidRPr="005E4949">
        <w:rPr>
          <w:rFonts w:hint="eastAsia"/>
          <w:spacing w:val="0"/>
        </w:rPr>
        <w:t>様式第２号（第４条関係）</w:t>
      </w:r>
    </w:p>
    <w:p w:rsidR="007252C8" w:rsidRPr="005E4949" w:rsidRDefault="007252C8"/>
    <w:p w:rsidR="007252C8" w:rsidRPr="005E4949" w:rsidRDefault="007252C8" w:rsidP="007252C8">
      <w:pPr>
        <w:jc w:val="center"/>
        <w:rPr>
          <w:sz w:val="28"/>
        </w:rPr>
      </w:pPr>
      <w:r w:rsidRPr="005E4949">
        <w:rPr>
          <w:rFonts w:hint="eastAsia"/>
          <w:sz w:val="28"/>
        </w:rPr>
        <w:t>働き方改革宣言</w:t>
      </w:r>
      <w:r w:rsidR="00C62725" w:rsidRPr="005E4949">
        <w:rPr>
          <w:rFonts w:hint="eastAsia"/>
          <w:sz w:val="28"/>
        </w:rPr>
        <w:t>書</w:t>
      </w:r>
    </w:p>
    <w:p w:rsidR="007252C8" w:rsidRPr="005E4949" w:rsidRDefault="007252C8"/>
    <w:p w:rsidR="00FC7390" w:rsidRPr="005E4949" w:rsidRDefault="00FC7390" w:rsidP="00FC7390"/>
    <w:p w:rsidR="007252C8" w:rsidRPr="005E4949" w:rsidRDefault="007252C8" w:rsidP="00EB0462">
      <w:pPr>
        <w:ind w:left="4200" w:firstLine="840"/>
        <w:rPr>
          <w:spacing w:val="0"/>
        </w:rPr>
      </w:pPr>
      <w:r w:rsidRPr="005E4949">
        <w:rPr>
          <w:rFonts w:hint="eastAsia"/>
          <w:spacing w:val="0"/>
        </w:rPr>
        <w:t>（企業等の名称）</w:t>
      </w:r>
    </w:p>
    <w:p w:rsidR="007252C8" w:rsidRPr="005E4949" w:rsidRDefault="007252C8" w:rsidP="00EB0462">
      <w:pPr>
        <w:ind w:left="4200" w:firstLine="840"/>
        <w:rPr>
          <w:spacing w:val="0"/>
        </w:rPr>
      </w:pPr>
    </w:p>
    <w:p w:rsidR="007252C8" w:rsidRPr="005E4949" w:rsidRDefault="007252C8" w:rsidP="00FC7390">
      <w:pPr>
        <w:ind w:firstLineChars="2300" w:firstLine="6486"/>
      </w:pPr>
    </w:p>
    <w:p w:rsidR="00726E5C" w:rsidRPr="005E4949" w:rsidRDefault="00726E5C" w:rsidP="00726E5C">
      <w:pPr>
        <w:jc w:val="left"/>
      </w:pPr>
      <w:r w:rsidRPr="005E4949">
        <w:rPr>
          <w:rFonts w:hint="eastAsia"/>
        </w:rPr>
        <w:t>取組期間：</w:t>
      </w:r>
      <w:r w:rsidR="004D769F" w:rsidRPr="005E4949">
        <w:rPr>
          <w:rFonts w:hint="eastAsia"/>
        </w:rPr>
        <w:t>令和</w:t>
      </w:r>
      <w:r w:rsidR="001B23FC" w:rsidRPr="005E4949">
        <w:rPr>
          <w:rFonts w:hint="eastAsia"/>
        </w:rPr>
        <w:t xml:space="preserve">　</w:t>
      </w:r>
      <w:r w:rsidR="004D769F" w:rsidRPr="005E4949">
        <w:rPr>
          <w:rFonts w:hint="eastAsia"/>
        </w:rPr>
        <w:t xml:space="preserve">　年　　月～　令和</w:t>
      </w:r>
      <w:r w:rsidR="001B23FC" w:rsidRPr="005E4949">
        <w:rPr>
          <w:rFonts w:hint="eastAsia"/>
        </w:rPr>
        <w:t xml:space="preserve">　</w:t>
      </w:r>
      <w:r w:rsidRPr="005E4949">
        <w:rPr>
          <w:rFonts w:hint="eastAsia"/>
        </w:rPr>
        <w:t xml:space="preserve">　年　　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5E4949" w:rsidRPr="005E4949" w:rsidTr="008F7162">
        <w:trPr>
          <w:trHeight w:val="1474"/>
        </w:trPr>
        <w:tc>
          <w:tcPr>
            <w:tcW w:w="2093" w:type="dxa"/>
          </w:tcPr>
          <w:p w:rsidR="003F23C1" w:rsidRPr="005E4949" w:rsidRDefault="003F23C1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１　宣言</w:t>
            </w:r>
          </w:p>
          <w:p w:rsidR="003F23C1" w:rsidRPr="005E4949" w:rsidRDefault="0035388A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（１００文字</w:t>
            </w:r>
            <w:r w:rsidR="00FA1556" w:rsidRPr="005E4949">
              <w:rPr>
                <w:rFonts w:hint="eastAsia"/>
                <w:spacing w:val="0"/>
              </w:rPr>
              <w:t>以内</w:t>
            </w:r>
            <w:r w:rsidRPr="005E4949">
              <w:rPr>
                <w:rFonts w:hint="eastAsia"/>
                <w:spacing w:val="0"/>
              </w:rPr>
              <w:t>）</w:t>
            </w:r>
          </w:p>
          <w:p w:rsidR="003F23C1" w:rsidRPr="005E4949" w:rsidRDefault="0029286A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【</w:t>
            </w:r>
            <w:r w:rsidRPr="005E4949">
              <w:rPr>
                <w:rFonts w:hint="eastAsia"/>
                <w:spacing w:val="0"/>
              </w:rPr>
              <w:t>25</w:t>
            </w:r>
            <w:r w:rsidRPr="005E4949">
              <w:rPr>
                <w:rFonts w:hint="eastAsia"/>
                <w:spacing w:val="0"/>
              </w:rPr>
              <w:t>文字×４列】</w:t>
            </w:r>
          </w:p>
          <w:p w:rsidR="003F23C1" w:rsidRPr="005E4949" w:rsidRDefault="003F23C1"/>
        </w:tc>
        <w:tc>
          <w:tcPr>
            <w:tcW w:w="7371" w:type="dxa"/>
          </w:tcPr>
          <w:p w:rsidR="00FC7390" w:rsidRPr="005E4949" w:rsidRDefault="00FC7390" w:rsidP="0029286A">
            <w:pPr>
              <w:widowControl/>
              <w:jc w:val="left"/>
            </w:pPr>
          </w:p>
        </w:tc>
      </w:tr>
      <w:tr w:rsidR="005E4949" w:rsidRPr="005E4949" w:rsidTr="008F7162">
        <w:trPr>
          <w:trHeight w:val="1474"/>
        </w:trPr>
        <w:tc>
          <w:tcPr>
            <w:tcW w:w="2093" w:type="dxa"/>
          </w:tcPr>
          <w:p w:rsidR="00FA1556" w:rsidRPr="005E4949" w:rsidRDefault="00FA1556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２　目標</w:t>
            </w:r>
          </w:p>
          <w:p w:rsidR="00FA1556" w:rsidRPr="005E4949" w:rsidRDefault="00FA1556" w:rsidP="00FA1556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（１）働き方</w:t>
            </w:r>
            <w:r w:rsidR="0068353C" w:rsidRPr="005E4949">
              <w:rPr>
                <w:rFonts w:hint="eastAsia"/>
                <w:spacing w:val="0"/>
              </w:rPr>
              <w:t>の改善</w:t>
            </w:r>
          </w:p>
          <w:p w:rsidR="00FA1556" w:rsidRPr="005E4949" w:rsidRDefault="00510449" w:rsidP="00FA1556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（</w:t>
            </w:r>
            <w:r w:rsidR="00FA1556" w:rsidRPr="005E4949">
              <w:rPr>
                <w:rFonts w:hint="eastAsia"/>
                <w:spacing w:val="0"/>
              </w:rPr>
              <w:t>１００文字以内）</w:t>
            </w:r>
          </w:p>
          <w:p w:rsidR="00FA1556" w:rsidRPr="005E4949" w:rsidRDefault="00FC7390" w:rsidP="00FA1556">
            <w:r w:rsidRPr="005E4949">
              <w:rPr>
                <w:rFonts w:hint="eastAsia"/>
                <w:spacing w:val="0"/>
              </w:rPr>
              <w:t>【</w:t>
            </w:r>
            <w:r w:rsidRPr="005E4949">
              <w:rPr>
                <w:rFonts w:hint="eastAsia"/>
                <w:spacing w:val="0"/>
              </w:rPr>
              <w:t>25</w:t>
            </w:r>
            <w:r w:rsidRPr="005E4949">
              <w:rPr>
                <w:rFonts w:hint="eastAsia"/>
                <w:spacing w:val="0"/>
              </w:rPr>
              <w:t>文字×４列】</w:t>
            </w:r>
          </w:p>
        </w:tc>
        <w:tc>
          <w:tcPr>
            <w:tcW w:w="7371" w:type="dxa"/>
          </w:tcPr>
          <w:p w:rsidR="00FA1556" w:rsidRPr="005E4949" w:rsidRDefault="00FA1556" w:rsidP="0029286A">
            <w:pPr>
              <w:widowControl/>
              <w:jc w:val="left"/>
            </w:pPr>
            <w:bookmarkStart w:id="0" w:name="_GoBack"/>
            <w:bookmarkEnd w:id="0"/>
          </w:p>
        </w:tc>
      </w:tr>
      <w:tr w:rsidR="005E4949" w:rsidRPr="005E4949" w:rsidTr="008F7162">
        <w:trPr>
          <w:trHeight w:val="1474"/>
        </w:trPr>
        <w:tc>
          <w:tcPr>
            <w:tcW w:w="2093" w:type="dxa"/>
          </w:tcPr>
          <w:p w:rsidR="00FA1556" w:rsidRPr="005E4949" w:rsidRDefault="00FA1556" w:rsidP="00FA1556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（２）休み方</w:t>
            </w:r>
            <w:r w:rsidR="0068353C" w:rsidRPr="005E4949">
              <w:rPr>
                <w:rFonts w:hint="eastAsia"/>
                <w:spacing w:val="0"/>
              </w:rPr>
              <w:t>の改善</w:t>
            </w:r>
          </w:p>
          <w:p w:rsidR="00FA1556" w:rsidRPr="005E4949" w:rsidRDefault="00510449" w:rsidP="00FA1556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（</w:t>
            </w:r>
            <w:r w:rsidR="00FA1556" w:rsidRPr="005E4949">
              <w:rPr>
                <w:rFonts w:hint="eastAsia"/>
                <w:spacing w:val="0"/>
              </w:rPr>
              <w:t>１００文字以内</w:t>
            </w:r>
            <w:r w:rsidRPr="005E4949">
              <w:rPr>
                <w:rFonts w:hint="eastAsia"/>
                <w:spacing w:val="0"/>
              </w:rPr>
              <w:t>）</w:t>
            </w:r>
          </w:p>
          <w:p w:rsidR="00FC7390" w:rsidRPr="005E4949" w:rsidRDefault="00FC7390" w:rsidP="00FA1556">
            <w:r w:rsidRPr="005E4949">
              <w:rPr>
                <w:rFonts w:hint="eastAsia"/>
                <w:spacing w:val="0"/>
              </w:rPr>
              <w:t>【</w:t>
            </w:r>
            <w:r w:rsidRPr="005E4949">
              <w:rPr>
                <w:rFonts w:hint="eastAsia"/>
                <w:spacing w:val="0"/>
              </w:rPr>
              <w:t>25</w:t>
            </w:r>
            <w:r w:rsidRPr="005E4949">
              <w:rPr>
                <w:rFonts w:hint="eastAsia"/>
                <w:spacing w:val="0"/>
              </w:rPr>
              <w:t>文字×４列】</w:t>
            </w:r>
          </w:p>
        </w:tc>
        <w:tc>
          <w:tcPr>
            <w:tcW w:w="7371" w:type="dxa"/>
          </w:tcPr>
          <w:p w:rsidR="00FC7390" w:rsidRPr="005E4949" w:rsidRDefault="00FC7390" w:rsidP="00FA1556">
            <w:pPr>
              <w:jc w:val="left"/>
            </w:pPr>
          </w:p>
        </w:tc>
      </w:tr>
      <w:tr w:rsidR="005E4949" w:rsidRPr="005E4949" w:rsidTr="008F7162">
        <w:trPr>
          <w:trHeight w:val="2268"/>
        </w:trPr>
        <w:tc>
          <w:tcPr>
            <w:tcW w:w="2093" w:type="dxa"/>
          </w:tcPr>
          <w:p w:rsidR="003F23C1" w:rsidRPr="005E4949" w:rsidRDefault="003F23C1" w:rsidP="003F23C1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３　取組</w:t>
            </w:r>
            <w:r w:rsidR="00425A40" w:rsidRPr="005E4949">
              <w:rPr>
                <w:rFonts w:hint="eastAsia"/>
                <w:spacing w:val="0"/>
              </w:rPr>
              <w:t>内容</w:t>
            </w:r>
          </w:p>
          <w:p w:rsidR="003F23C1" w:rsidRPr="005E4949" w:rsidRDefault="003F23C1" w:rsidP="003F23C1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（１）働き方</w:t>
            </w:r>
            <w:r w:rsidR="0068353C" w:rsidRPr="005E4949">
              <w:rPr>
                <w:rFonts w:hint="eastAsia"/>
                <w:spacing w:val="0"/>
              </w:rPr>
              <w:t>の改善</w:t>
            </w:r>
          </w:p>
          <w:p w:rsidR="0035388A" w:rsidRPr="005E4949" w:rsidRDefault="0035388A" w:rsidP="00FA1556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（１５０文字</w:t>
            </w:r>
            <w:r w:rsidR="00FA1556" w:rsidRPr="005E4949">
              <w:rPr>
                <w:rFonts w:hint="eastAsia"/>
                <w:spacing w:val="0"/>
              </w:rPr>
              <w:t>以内</w:t>
            </w:r>
            <w:r w:rsidRPr="005E4949">
              <w:rPr>
                <w:rFonts w:hint="eastAsia"/>
                <w:spacing w:val="0"/>
              </w:rPr>
              <w:t>）</w:t>
            </w:r>
          </w:p>
          <w:p w:rsidR="00D83A11" w:rsidRPr="005E4949" w:rsidRDefault="003F7467" w:rsidP="003F7467">
            <w:r w:rsidRPr="005E4949">
              <w:rPr>
                <w:rFonts w:hint="eastAsia"/>
                <w:spacing w:val="0"/>
              </w:rPr>
              <w:t>【</w:t>
            </w:r>
            <w:r w:rsidRPr="005E4949">
              <w:rPr>
                <w:rFonts w:hint="eastAsia"/>
                <w:spacing w:val="0"/>
              </w:rPr>
              <w:t>25</w:t>
            </w:r>
            <w:r w:rsidRPr="005E4949">
              <w:rPr>
                <w:rFonts w:hint="eastAsia"/>
                <w:spacing w:val="0"/>
              </w:rPr>
              <w:t>文字×６列】</w:t>
            </w:r>
          </w:p>
        </w:tc>
        <w:tc>
          <w:tcPr>
            <w:tcW w:w="7371" w:type="dxa"/>
          </w:tcPr>
          <w:p w:rsidR="00A104FA" w:rsidRPr="005E4949" w:rsidRDefault="00A104FA" w:rsidP="00FC7390">
            <w:pPr>
              <w:widowControl/>
              <w:jc w:val="left"/>
            </w:pPr>
          </w:p>
        </w:tc>
      </w:tr>
      <w:tr w:rsidR="003F23C1" w:rsidRPr="005E4949" w:rsidTr="008F7162">
        <w:trPr>
          <w:trHeight w:val="2268"/>
        </w:trPr>
        <w:tc>
          <w:tcPr>
            <w:tcW w:w="2093" w:type="dxa"/>
          </w:tcPr>
          <w:p w:rsidR="003F23C1" w:rsidRPr="005E4949" w:rsidRDefault="003F23C1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（２）休み方</w:t>
            </w:r>
            <w:r w:rsidR="0068353C" w:rsidRPr="005E4949">
              <w:rPr>
                <w:rFonts w:hint="eastAsia"/>
                <w:spacing w:val="0"/>
              </w:rPr>
              <w:t>の改善</w:t>
            </w:r>
          </w:p>
          <w:p w:rsidR="0035388A" w:rsidRPr="005E4949" w:rsidRDefault="0035388A" w:rsidP="00FA1556">
            <w:pPr>
              <w:rPr>
                <w:spacing w:val="0"/>
              </w:rPr>
            </w:pPr>
            <w:r w:rsidRPr="005E4949">
              <w:rPr>
                <w:rFonts w:hint="eastAsia"/>
                <w:spacing w:val="0"/>
              </w:rPr>
              <w:t>（１５０文字</w:t>
            </w:r>
            <w:r w:rsidR="00FA1556" w:rsidRPr="005E4949">
              <w:rPr>
                <w:rFonts w:hint="eastAsia"/>
                <w:spacing w:val="0"/>
              </w:rPr>
              <w:t>以内</w:t>
            </w:r>
            <w:r w:rsidRPr="005E4949">
              <w:rPr>
                <w:rFonts w:hint="eastAsia"/>
                <w:spacing w:val="0"/>
              </w:rPr>
              <w:t>）</w:t>
            </w:r>
          </w:p>
          <w:p w:rsidR="00D83A11" w:rsidRPr="005E4949" w:rsidRDefault="003F7467" w:rsidP="00D83A11">
            <w:r w:rsidRPr="005E4949">
              <w:rPr>
                <w:rFonts w:hint="eastAsia"/>
                <w:spacing w:val="0"/>
              </w:rPr>
              <w:t>【</w:t>
            </w:r>
            <w:r w:rsidRPr="005E4949">
              <w:rPr>
                <w:rFonts w:hint="eastAsia"/>
                <w:spacing w:val="0"/>
              </w:rPr>
              <w:t>25</w:t>
            </w:r>
            <w:r w:rsidRPr="005E4949">
              <w:rPr>
                <w:rFonts w:hint="eastAsia"/>
                <w:spacing w:val="0"/>
              </w:rPr>
              <w:t>文字×６列】</w:t>
            </w:r>
          </w:p>
        </w:tc>
        <w:tc>
          <w:tcPr>
            <w:tcW w:w="7371" w:type="dxa"/>
          </w:tcPr>
          <w:p w:rsidR="00FC7390" w:rsidRPr="005E4949" w:rsidRDefault="00FC7390">
            <w:pPr>
              <w:widowControl/>
              <w:jc w:val="left"/>
            </w:pPr>
          </w:p>
        </w:tc>
      </w:tr>
    </w:tbl>
    <w:p w:rsidR="007252C8" w:rsidRPr="005E4949" w:rsidRDefault="007252C8" w:rsidP="003F23C1"/>
    <w:sectPr w:rsidR="007252C8" w:rsidRPr="005E4949" w:rsidSect="000534C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B75" w:rsidRDefault="00F65B75" w:rsidP="00C62725">
      <w:r>
        <w:separator/>
      </w:r>
    </w:p>
  </w:endnote>
  <w:endnote w:type="continuationSeparator" w:id="0">
    <w:p w:rsidR="00F65B75" w:rsidRDefault="00F65B75" w:rsidP="00C6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B75" w:rsidRDefault="00F65B75" w:rsidP="00C62725">
      <w:r>
        <w:separator/>
      </w:r>
    </w:p>
  </w:footnote>
  <w:footnote w:type="continuationSeparator" w:id="0">
    <w:p w:rsidR="00F65B75" w:rsidRDefault="00F65B75" w:rsidP="00C62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C8"/>
    <w:rsid w:val="000534CD"/>
    <w:rsid w:val="001520B0"/>
    <w:rsid w:val="001B23FC"/>
    <w:rsid w:val="0029286A"/>
    <w:rsid w:val="0035388A"/>
    <w:rsid w:val="003F23C1"/>
    <w:rsid w:val="003F6E54"/>
    <w:rsid w:val="003F7467"/>
    <w:rsid w:val="00425A40"/>
    <w:rsid w:val="004D769F"/>
    <w:rsid w:val="00510449"/>
    <w:rsid w:val="005E4949"/>
    <w:rsid w:val="0068353C"/>
    <w:rsid w:val="007252C8"/>
    <w:rsid w:val="00726E5C"/>
    <w:rsid w:val="007D7A71"/>
    <w:rsid w:val="008171DE"/>
    <w:rsid w:val="008F7162"/>
    <w:rsid w:val="00986AF0"/>
    <w:rsid w:val="009A4A98"/>
    <w:rsid w:val="009A7B35"/>
    <w:rsid w:val="00A104FA"/>
    <w:rsid w:val="00AD0FE8"/>
    <w:rsid w:val="00B64A65"/>
    <w:rsid w:val="00C62725"/>
    <w:rsid w:val="00CB0803"/>
    <w:rsid w:val="00D36108"/>
    <w:rsid w:val="00D83A11"/>
    <w:rsid w:val="00DC1ECE"/>
    <w:rsid w:val="00DF0EA4"/>
    <w:rsid w:val="00E17036"/>
    <w:rsid w:val="00EB0462"/>
    <w:rsid w:val="00F65B75"/>
    <w:rsid w:val="00FA1556"/>
    <w:rsid w:val="00FC1353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4A584AE-13BE-4CA1-9AD5-D2E91CEF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pacing w:val="36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725"/>
  </w:style>
  <w:style w:type="paragraph" w:styleId="a6">
    <w:name w:val="footer"/>
    <w:basedOn w:val="a"/>
    <w:link w:val="a7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725"/>
  </w:style>
  <w:style w:type="table" w:styleId="1">
    <w:name w:val="Light Shading Accent 6"/>
    <w:basedOn w:val="a1"/>
    <w:uiPriority w:val="60"/>
    <w:rsid w:val="0029286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2A83-58FE-4DD5-826D-341C2DEF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
</cp:lastModifiedBy>
  <cp:revision>15</cp:revision>
  <cp:lastPrinted>2019-03-11T10:53:00Z</cp:lastPrinted>
  <dcterms:created xsi:type="dcterms:W3CDTF">2016-04-11T07:58:00Z</dcterms:created>
  <dcterms:modified xsi:type="dcterms:W3CDTF">2020-04-11T00:37:00Z</dcterms:modified>
</cp:coreProperties>
</file>